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lastRenderedPageBreak/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672FA6" w:rsidRDefault="00CE116F" w:rsidP="00672FA6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F5E14" wp14:editId="29F91DAD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672FA6">
        <w:rPr>
          <w:rFonts w:ascii="ＭＳ 明朝" w:eastAsia="ＭＳ 明朝" w:hAnsi="ＭＳ 明朝" w:cs="Calibri" w:hint="eastAsia"/>
          <w:color w:val="000000"/>
          <w:sz w:val="22"/>
        </w:rPr>
        <w:t>（宛先）伊勢崎市長</w:t>
      </w:r>
      <w:bookmarkStart w:id="0" w:name="_GoBack"/>
      <w:bookmarkEnd w:id="0"/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15138C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5138C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72FA6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EFEDE2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348E-08FA-4C5B-8C0E-6840BEB9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Office Word</Application>
  <DocSecurity>0</DocSecurity>
  <Lines>2</Lines>
  <Paragraphs>1</Paragraphs>
  <ScaleCrop>false</ScaleCrop>
  <Company>伊勢崎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dcterms:created xsi:type="dcterms:W3CDTF">2021-04-27T04:46:00Z</dcterms:created>
  <dcterms:modified xsi:type="dcterms:W3CDTF">2021-04-28T00:07:00Z</dcterms:modified>
</cp:coreProperties>
</file>